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IN SYUHADA BINTI ABU KA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9020862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12411000102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60012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5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IN SYUHADA BINTI ABU KA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9020862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21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bahar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21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